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A7" w:rsidRDefault="001F00A7" w:rsidP="001F00A7">
      <w:pPr>
        <w:jc w:val="right"/>
      </w:pPr>
      <w:bookmarkStart w:id="0" w:name="_GoBack"/>
      <w:bookmarkEnd w:id="0"/>
      <w: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5B27E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нокадк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CC7AC4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Верхние Челн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Молодежн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  <w:r w:rsidR="00CC7AC4"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CC7AC4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л Чапчак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5B27E8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CC7AC4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Югары Чаллы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авылы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Яшьлэр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CC7AC4" w:rsidRDefault="00F34F7C" w:rsidP="00CC7A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CC7AC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50-21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hyperlink r:id="rId6" w:history="1">
              <w:r w:rsidR="00CC7AC4" w:rsidRPr="00CC7AC4">
                <w:rPr>
                  <w:rStyle w:val="a3"/>
                  <w:rFonts w:ascii="Times New Roman" w:hAnsi="Times New Roman"/>
                  <w:b/>
                  <w:bCs/>
                  <w:color w:val="auto"/>
                  <w:u w:val="none"/>
                </w:rPr>
                <w:t xml:space="preserve"> </w:t>
              </w:r>
              <w:r w:rsidR="00CC7AC4" w:rsidRPr="00CC7AC4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Krasnokadkin.sp</w:t>
              </w:r>
              <w:r w:rsidR="00CC7AC4" w:rsidRPr="00CC7AC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@tatar.ru</w:t>
              </w:r>
            </w:hyperlink>
            <w:r w:rsidRPr="00CC7AC4">
              <w:rPr>
                <w:rFonts w:ascii="Times New Roman" w:hAnsi="Times New Roman" w:cs="Times New Roman"/>
                <w:bCs/>
              </w:rPr>
              <w:t xml:space="preserve">, </w:t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rasnokadkinskoe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C7AC4"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5B27E8" w:rsidRPr="00FA60CE" w:rsidRDefault="005B27E8" w:rsidP="005B2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E286D" w:rsidRDefault="006E286D" w:rsidP="006E286D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6E286D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E286D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дкинского</w:t>
      </w:r>
      <w:proofErr w:type="spellEnd"/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6E286D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4454">
        <w:rPr>
          <w:rFonts w:ascii="Times New Roman" w:hAnsi="Times New Roman" w:cs="Times New Roman"/>
          <w:sz w:val="28"/>
          <w:szCs w:val="28"/>
        </w:rPr>
        <w:t>7</w:t>
      </w:r>
    </w:p>
    <w:p w:rsidR="006E286D" w:rsidRPr="00316BC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6D" w:rsidRDefault="006E286D" w:rsidP="006E286D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д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дк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6E286D" w:rsidRPr="00CF4D5C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6D" w:rsidRPr="00436633" w:rsidRDefault="006E286D" w:rsidP="006E286D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дк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1</w:t>
      </w:r>
      <w:r w:rsidR="000B44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6E286D" w:rsidRPr="00436633" w:rsidRDefault="006E286D" w:rsidP="006E286D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6E286D" w:rsidRPr="00436633" w:rsidRDefault="006E286D" w:rsidP="006E28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6E286D" w:rsidRPr="00177A50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адк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              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арханов</w:t>
      </w:r>
      <w:proofErr w:type="spellEnd"/>
    </w:p>
    <w:p w:rsidR="006E286D" w:rsidRPr="00436633" w:rsidRDefault="006E286D" w:rsidP="006E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6E2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B4454"/>
    <w:rsid w:val="000D2182"/>
    <w:rsid w:val="001068BA"/>
    <w:rsid w:val="001F00A7"/>
    <w:rsid w:val="002F34A0"/>
    <w:rsid w:val="00325EFF"/>
    <w:rsid w:val="003421D4"/>
    <w:rsid w:val="003A0DCE"/>
    <w:rsid w:val="003B4616"/>
    <w:rsid w:val="004272A4"/>
    <w:rsid w:val="005132F8"/>
    <w:rsid w:val="005B27E8"/>
    <w:rsid w:val="00601AFB"/>
    <w:rsid w:val="006C32F5"/>
    <w:rsid w:val="006E286D"/>
    <w:rsid w:val="007054F4"/>
    <w:rsid w:val="007965C7"/>
    <w:rsid w:val="007F47EC"/>
    <w:rsid w:val="00804050"/>
    <w:rsid w:val="008772EB"/>
    <w:rsid w:val="0089302C"/>
    <w:rsid w:val="008C2490"/>
    <w:rsid w:val="008F5962"/>
    <w:rsid w:val="00935D63"/>
    <w:rsid w:val="009805B3"/>
    <w:rsid w:val="009D5C7C"/>
    <w:rsid w:val="00A42712"/>
    <w:rsid w:val="00B04797"/>
    <w:rsid w:val="00B16A1B"/>
    <w:rsid w:val="00BE27E8"/>
    <w:rsid w:val="00C2712F"/>
    <w:rsid w:val="00C27BD5"/>
    <w:rsid w:val="00C462ED"/>
    <w:rsid w:val="00C7321C"/>
    <w:rsid w:val="00CC7AC4"/>
    <w:rsid w:val="00DE7B26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8BABD-8B58-4B2E-8A09-4F4D7C77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8BE84247300012768530A5220B99CFF98AE016BCC7F94812D39438E87A9CB4A41D7AB55B2EAD5F15B1D5v3Q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rasnokadkin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08B3-BAF1-46F2-9941-D210D279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1:59:00Z</dcterms:created>
  <dcterms:modified xsi:type="dcterms:W3CDTF">2019-07-29T11:59:00Z</dcterms:modified>
</cp:coreProperties>
</file>